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8A1BAE4" w14:textId="77777777" w:rsidR="004F7E91" w:rsidRDefault="004F7E91" w:rsidP="004F7E9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Jihomoravský kraj,</w:t>
            </w:r>
          </w:p>
          <w:p w14:paraId="2C855E61" w14:textId="4F8B96BE" w:rsidR="0009753A" w:rsidRPr="00EF375B" w:rsidRDefault="004F7E91" w:rsidP="004F7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C9B2279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107B37">
              <w:rPr>
                <w:rFonts w:ascii="Times New Roman" w:hAnsi="Times New Roman" w:cs="Times New Roman"/>
                <w:b/>
              </w:rPr>
              <w:t>302129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="00473EDD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23043925" w14:textId="77777777" w:rsidR="004F7E91" w:rsidRPr="0088642F" w:rsidRDefault="004F7E91" w:rsidP="004F7E9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FA1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Jihomoravský kraj</w:t>
            </w:r>
          </w:p>
          <w:p w14:paraId="7411188E" w14:textId="0C24B5F9" w:rsidR="004F7E91" w:rsidRPr="00796947" w:rsidRDefault="004F7E91" w:rsidP="004F7E9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69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 Sekci Územní pracoviště Brno</w:t>
            </w:r>
            <w:r w:rsidR="00C03C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venkov</w:t>
            </w:r>
          </w:p>
          <w:p w14:paraId="4EE7F0CD" w14:textId="60304970" w:rsidR="004F7E91" w:rsidRPr="00796947" w:rsidRDefault="004F7E91" w:rsidP="004F7E9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69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 Odboru </w:t>
            </w:r>
            <w:r w:rsidR="000D67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trolním</w:t>
            </w:r>
          </w:p>
          <w:p w14:paraId="330DD3FF" w14:textId="3DC6A021" w:rsidR="004F7E91" w:rsidRPr="00796947" w:rsidRDefault="004F7E91" w:rsidP="004F7E9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69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 Oddělení </w:t>
            </w:r>
            <w:r w:rsidR="000D67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trolním I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BFCB305" w14:textId="77777777" w:rsidR="00EB31F2" w:rsidRDefault="00EB31F2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</w:t>
      </w:r>
      <w:r w:rsidRPr="007A76D0">
        <w:rPr>
          <w:rFonts w:ascii="Times New Roman" w:hAnsi="Times New Roman" w:cs="Times New Roman"/>
        </w:rPr>
        <w:lastRenderedPageBreak/>
        <w:t xml:space="preserve">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A473A"/>
    <w:rsid w:val="000B660D"/>
    <w:rsid w:val="000B6872"/>
    <w:rsid w:val="000D24F1"/>
    <w:rsid w:val="000D417C"/>
    <w:rsid w:val="000D5359"/>
    <w:rsid w:val="000D57B0"/>
    <w:rsid w:val="000D67DC"/>
    <w:rsid w:val="000E3652"/>
    <w:rsid w:val="000E760E"/>
    <w:rsid w:val="000F1868"/>
    <w:rsid w:val="000F51E8"/>
    <w:rsid w:val="00102892"/>
    <w:rsid w:val="00107B37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57D6E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3B1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06CF8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6475"/>
    <w:rsid w:val="0045760B"/>
    <w:rsid w:val="004603CC"/>
    <w:rsid w:val="00460508"/>
    <w:rsid w:val="004727EE"/>
    <w:rsid w:val="00473EDD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4F7E91"/>
    <w:rsid w:val="00511029"/>
    <w:rsid w:val="00512A17"/>
    <w:rsid w:val="00512CC9"/>
    <w:rsid w:val="00513303"/>
    <w:rsid w:val="005135F1"/>
    <w:rsid w:val="005143A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54C6"/>
    <w:rsid w:val="00976A87"/>
    <w:rsid w:val="00993C0A"/>
    <w:rsid w:val="00994CF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36537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0947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3C0A"/>
    <w:rsid w:val="00C0631A"/>
    <w:rsid w:val="00C07962"/>
    <w:rsid w:val="00C118CF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75C8B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31F2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7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vková Ivana (ÚzP Brno - venkov)</cp:lastModifiedBy>
  <cp:revision>9</cp:revision>
  <dcterms:created xsi:type="dcterms:W3CDTF">2026-01-12T12:20:00Z</dcterms:created>
  <dcterms:modified xsi:type="dcterms:W3CDTF">2026-07-15T06:28:00Z</dcterms:modified>
</cp:coreProperties>
</file>